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45736B" w:rsidRPr="00C03581">
        <w:rPr>
          <w:rFonts w:ascii="Courier New" w:hAnsi="Courier New" w:cs="Courier New"/>
          <w:sz w:val="28"/>
          <w:szCs w:val="28"/>
        </w:rPr>
        <w:t>1</w:t>
      </w:r>
      <w:r w:rsidR="00837A6A">
        <w:rPr>
          <w:rFonts w:ascii="Courier New" w:hAnsi="Courier New" w:cs="Courier New"/>
          <w:sz w:val="28"/>
          <w:szCs w:val="28"/>
        </w:rPr>
        <w:t>6</w:t>
      </w:r>
      <w:bookmarkStart w:id="0" w:name="_GoBack"/>
      <w:bookmarkEnd w:id="0"/>
    </w:p>
    <w:p w:rsidR="00AC6056" w:rsidRPr="008B1B6A" w:rsidRDefault="00AC6056" w:rsidP="00837A6A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837A6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C03581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8B1B6A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8B1B6A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="00C03581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</w:p>
    <w:p w:rsidR="00FD0ACF" w:rsidRPr="008B1B6A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E07C00" w:rsidRPr="00182007" w:rsidRDefault="00182007" w:rsidP="00D305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RM</w:t>
      </w:r>
      <w:r w:rsidR="00E07C00" w:rsidRPr="008C2921">
        <w:rPr>
          <w:rFonts w:ascii="Courier New" w:hAnsi="Courier New" w:cs="Courier New"/>
          <w:b/>
          <w:sz w:val="28"/>
          <w:szCs w:val="28"/>
        </w:rPr>
        <w:t>:</w:t>
      </w:r>
      <w:r w:rsidRPr="008C292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Object</w:t>
      </w:r>
      <w:r w:rsidRPr="008C2921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elational</w:t>
      </w:r>
      <w:r w:rsidRPr="008C292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apping</w:t>
      </w:r>
      <w:r w:rsidRPr="008C2921">
        <w:rPr>
          <w:rFonts w:ascii="Courier New" w:hAnsi="Courier New" w:cs="Courier New"/>
          <w:b/>
          <w:sz w:val="28"/>
          <w:szCs w:val="28"/>
        </w:rPr>
        <w:t xml:space="preserve"> </w:t>
      </w:r>
      <w:r w:rsidR="008C2921" w:rsidRPr="008C2921">
        <w:rPr>
          <w:rFonts w:ascii="Courier New" w:hAnsi="Courier New" w:cs="Courier New"/>
          <w:sz w:val="28"/>
          <w:szCs w:val="28"/>
        </w:rPr>
        <w:t xml:space="preserve">- </w:t>
      </w:r>
      <w:r w:rsidR="008C2921">
        <w:rPr>
          <w:rFonts w:ascii="Courier New" w:hAnsi="Courier New" w:cs="Courier New"/>
          <w:sz w:val="28"/>
          <w:szCs w:val="28"/>
        </w:rPr>
        <w:t xml:space="preserve">технология программирования, которая позволяет работать с </w:t>
      </w:r>
      <w:r w:rsidR="008C2921">
        <w:rPr>
          <w:rFonts w:ascii="Courier New" w:hAnsi="Courier New" w:cs="Courier New"/>
          <w:sz w:val="28"/>
          <w:szCs w:val="28"/>
          <w:lang w:val="en-US"/>
        </w:rPr>
        <w:t>SQL</w:t>
      </w:r>
      <w:r w:rsidR="008C2921" w:rsidRPr="008C2921">
        <w:rPr>
          <w:rFonts w:ascii="Courier New" w:hAnsi="Courier New" w:cs="Courier New"/>
          <w:sz w:val="28"/>
          <w:szCs w:val="28"/>
        </w:rPr>
        <w:t>-</w:t>
      </w:r>
      <w:r w:rsidR="008C2921">
        <w:rPr>
          <w:rFonts w:ascii="Courier New" w:hAnsi="Courier New" w:cs="Courier New"/>
          <w:sz w:val="28"/>
          <w:szCs w:val="28"/>
        </w:rPr>
        <w:t xml:space="preserve">базой данных, как с набором программных объектов. </w:t>
      </w:r>
      <w:r w:rsidR="008C2921" w:rsidRPr="008C2921">
        <w:rPr>
          <w:rFonts w:ascii="Courier New" w:hAnsi="Courier New" w:cs="Courier New"/>
          <w:b/>
          <w:sz w:val="28"/>
          <w:szCs w:val="28"/>
          <w:lang w:val="en-US"/>
        </w:rPr>
        <w:t>Mapping</w:t>
      </w:r>
      <w:r w:rsidR="008C2921" w:rsidRPr="008C2921">
        <w:rPr>
          <w:rFonts w:ascii="Courier New" w:hAnsi="Courier New" w:cs="Courier New"/>
          <w:sz w:val="28"/>
          <w:szCs w:val="28"/>
        </w:rPr>
        <w:t xml:space="preserve">: </w:t>
      </w:r>
      <w:r w:rsidR="008C2921">
        <w:rPr>
          <w:rFonts w:ascii="Courier New" w:hAnsi="Courier New" w:cs="Courier New"/>
          <w:sz w:val="28"/>
          <w:szCs w:val="28"/>
        </w:rPr>
        <w:t xml:space="preserve">база данных – объект </w:t>
      </w:r>
      <w:proofErr w:type="spellStart"/>
      <w:r w:rsidR="008C2921">
        <w:rPr>
          <w:rFonts w:ascii="Courier New" w:hAnsi="Courier New" w:cs="Courier New"/>
          <w:sz w:val="28"/>
          <w:szCs w:val="28"/>
          <w:lang w:val="en-US"/>
        </w:rPr>
        <w:t>contextDB</w:t>
      </w:r>
      <w:proofErr w:type="spellEnd"/>
      <w:r w:rsidR="008C2921" w:rsidRPr="008C2921">
        <w:rPr>
          <w:rFonts w:ascii="Courier New" w:hAnsi="Courier New" w:cs="Courier New"/>
          <w:sz w:val="28"/>
          <w:szCs w:val="28"/>
        </w:rPr>
        <w:t xml:space="preserve">, </w:t>
      </w:r>
      <w:r w:rsidR="008C2921">
        <w:rPr>
          <w:rFonts w:ascii="Courier New" w:hAnsi="Courier New" w:cs="Courier New"/>
          <w:sz w:val="28"/>
          <w:szCs w:val="28"/>
        </w:rPr>
        <w:t>таблица – коллекция объектов, строка в таблице – объе</w:t>
      </w:r>
      <w:r w:rsidR="00CE34B0">
        <w:rPr>
          <w:rFonts w:ascii="Courier New" w:hAnsi="Courier New" w:cs="Courier New"/>
          <w:sz w:val="28"/>
          <w:szCs w:val="28"/>
        </w:rPr>
        <w:t>кт, структура таблицы – класс.</w:t>
      </w:r>
    </w:p>
    <w:p w:rsidR="00182007" w:rsidRDefault="00182007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07C00" w:rsidRPr="008C2921" w:rsidRDefault="00E07C00" w:rsidP="00D305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8C2921">
        <w:rPr>
          <w:rFonts w:ascii="Courier New" w:hAnsi="Courier New" w:cs="Courier New"/>
          <w:b/>
          <w:sz w:val="28"/>
          <w:szCs w:val="28"/>
        </w:rPr>
        <w:t>:</w:t>
      </w:r>
      <w:proofErr w:type="gramEnd"/>
      <w:r w:rsidR="008C2921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8C2921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="008C2921" w:rsidRPr="008C2921">
        <w:rPr>
          <w:rFonts w:ascii="Courier New" w:hAnsi="Courier New" w:cs="Courier New"/>
          <w:sz w:val="28"/>
          <w:szCs w:val="28"/>
        </w:rPr>
        <w:t>-</w:t>
      </w:r>
      <w:r w:rsidR="008C2921">
        <w:rPr>
          <w:rFonts w:ascii="Courier New" w:hAnsi="Courier New" w:cs="Courier New"/>
          <w:sz w:val="28"/>
          <w:szCs w:val="28"/>
        </w:rPr>
        <w:t xml:space="preserve">пакет, реализующий </w:t>
      </w:r>
      <w:r w:rsidR="008C2921">
        <w:rPr>
          <w:rFonts w:ascii="Courier New" w:hAnsi="Courier New" w:cs="Courier New"/>
          <w:sz w:val="28"/>
          <w:szCs w:val="28"/>
          <w:lang w:val="en-US"/>
        </w:rPr>
        <w:t>ORM</w:t>
      </w:r>
      <w:r w:rsidR="008C2921" w:rsidRPr="008C2921">
        <w:rPr>
          <w:rFonts w:ascii="Courier New" w:hAnsi="Courier New" w:cs="Courier New"/>
          <w:sz w:val="28"/>
          <w:szCs w:val="28"/>
        </w:rPr>
        <w:t>-</w:t>
      </w:r>
      <w:r w:rsidR="008C2921">
        <w:rPr>
          <w:rFonts w:ascii="Courier New" w:hAnsi="Courier New" w:cs="Courier New"/>
          <w:sz w:val="28"/>
          <w:szCs w:val="28"/>
        </w:rPr>
        <w:t>технологию. Может</w:t>
      </w:r>
      <w:r w:rsidR="008C2921" w:rsidRPr="008C292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C2921">
        <w:rPr>
          <w:rFonts w:ascii="Courier New" w:hAnsi="Courier New" w:cs="Courier New"/>
          <w:sz w:val="28"/>
          <w:szCs w:val="28"/>
        </w:rPr>
        <w:t>применяться</w:t>
      </w:r>
      <w:r w:rsidR="008C2921" w:rsidRPr="008C292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C2921">
        <w:rPr>
          <w:rFonts w:ascii="Courier New" w:hAnsi="Courier New" w:cs="Courier New"/>
          <w:sz w:val="28"/>
          <w:szCs w:val="28"/>
        </w:rPr>
        <w:t>для</w:t>
      </w:r>
      <w:r w:rsidR="008C2921" w:rsidRPr="008C2921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="008C2921">
        <w:rPr>
          <w:rFonts w:ascii="Courier New" w:hAnsi="Courier New" w:cs="Courier New"/>
          <w:sz w:val="28"/>
          <w:szCs w:val="28"/>
          <w:lang w:val="en-US"/>
        </w:rPr>
        <w:t>Postgres</w:t>
      </w:r>
      <w:r w:rsidR="008C2921" w:rsidRPr="008C292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8C2921">
        <w:rPr>
          <w:rFonts w:ascii="Courier New" w:hAnsi="Courier New" w:cs="Courier New"/>
          <w:sz w:val="28"/>
          <w:szCs w:val="28"/>
          <w:lang w:val="en-US"/>
        </w:rPr>
        <w:t>MySQL</w:t>
      </w:r>
      <w:r w:rsidR="008C2921" w:rsidRPr="008C292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8C2921">
        <w:rPr>
          <w:rFonts w:ascii="Courier New" w:hAnsi="Courier New" w:cs="Courier New"/>
          <w:sz w:val="28"/>
          <w:szCs w:val="28"/>
          <w:lang w:val="en-US"/>
        </w:rPr>
        <w:t>mariadb</w:t>
      </w:r>
      <w:proofErr w:type="spellEnd"/>
      <w:r w:rsidR="008C2921" w:rsidRPr="008C292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8C2921">
        <w:rPr>
          <w:rFonts w:ascii="Courier New" w:hAnsi="Courier New" w:cs="Courier New"/>
          <w:sz w:val="28"/>
          <w:szCs w:val="28"/>
          <w:lang w:val="en-US"/>
        </w:rPr>
        <w:t>sqlite</w:t>
      </w:r>
      <w:r w:rsidR="008C2921" w:rsidRPr="008C2921">
        <w:rPr>
          <w:rFonts w:ascii="Courier New" w:hAnsi="Courier New" w:cs="Courier New"/>
          <w:sz w:val="28"/>
          <w:szCs w:val="28"/>
          <w:lang w:val="en-US"/>
        </w:rPr>
        <w:t>3</w:t>
      </w:r>
      <w:r w:rsidR="008C2921">
        <w:rPr>
          <w:rFonts w:ascii="Courier New" w:hAnsi="Courier New" w:cs="Courier New"/>
          <w:sz w:val="28"/>
          <w:szCs w:val="28"/>
          <w:lang w:val="en-US"/>
        </w:rPr>
        <w:t>, Microsoft SQL Server.</w:t>
      </w:r>
    </w:p>
    <w:p w:rsidR="008C2921" w:rsidRDefault="007F4FC0" w:rsidP="008C292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41495" cy="4921885"/>
            <wp:effectExtent l="19050" t="19050" r="20955" b="1206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4921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34B0" w:rsidRPr="008C2921" w:rsidRDefault="00CE34B0" w:rsidP="008C292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03581" w:rsidRPr="00CE34B0" w:rsidRDefault="00E07C00" w:rsidP="00E07C0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="00CE34B0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hyperlink r:id="rId9" w:history="1">
        <w:r w:rsidRPr="00CE34B0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://www.npmjs.com/package/sequelize</w:t>
        </w:r>
      </w:hyperlink>
    </w:p>
    <w:p w:rsidR="00286A1C" w:rsidRPr="00CE34B0" w:rsidRDefault="00286A1C" w:rsidP="00E07C0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CE34B0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="00CE34B0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hyperlink r:id="rId10" w:history="1">
        <w:r w:rsidRPr="00CE34B0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://sequelize.org/master/manual/getting-started</w:t>
        </w:r>
      </w:hyperlink>
    </w:p>
    <w:p w:rsidR="00C35352" w:rsidRPr="00CE34B0" w:rsidRDefault="00CE34B0" w:rsidP="00E07C00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hyperlink r:id="rId11" w:history="1">
        <w:r w:rsidR="00C35352" w:rsidRPr="00CE34B0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://metanit.com/web/nodejs/9.1.php</w:t>
        </w:r>
      </w:hyperlink>
    </w:p>
    <w:p w:rsidR="00CE34B0" w:rsidRDefault="00CE34B0" w:rsidP="00CE34B0">
      <w:p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  <w:lang w:val="en-US"/>
        </w:rPr>
      </w:pPr>
    </w:p>
    <w:p w:rsidR="00225BF4" w:rsidRDefault="00CE34B0" w:rsidP="00E07C0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225BF4" w:rsidRPr="00225BF4">
        <w:rPr>
          <w:rFonts w:ascii="Courier New" w:hAnsi="Courier New" w:cs="Courier New"/>
          <w:sz w:val="28"/>
          <w:szCs w:val="28"/>
        </w:rPr>
        <w:t xml:space="preserve">документация </w:t>
      </w:r>
      <w:r w:rsidR="00225BF4" w:rsidRPr="00225BF4">
        <w:rPr>
          <w:rFonts w:ascii="Courier New" w:hAnsi="Courier New" w:cs="Courier New"/>
          <w:sz w:val="28"/>
          <w:szCs w:val="28"/>
          <w:lang w:val="en-US"/>
        </w:rPr>
        <w:t>API</w:t>
      </w:r>
    </w:p>
    <w:p w:rsidR="00225BF4" w:rsidRPr="00E07C00" w:rsidRDefault="00225BF4" w:rsidP="00225BF4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015" cy="2003425"/>
            <wp:effectExtent l="19050" t="19050" r="19685" b="158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003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4BBE" w:rsidRPr="00F34BBE" w:rsidRDefault="00F34BBE" w:rsidP="00F34BB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4BBE" w:rsidRPr="00F34BBE" w:rsidRDefault="00F34BBE" w:rsidP="00F34BB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proofErr w:type="gram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F34BBE">
        <w:rPr>
          <w:rFonts w:ascii="Courier New" w:hAnsi="Courier New" w:cs="Courier New"/>
          <w:b/>
          <w:sz w:val="28"/>
          <w:szCs w:val="28"/>
        </w:rPr>
        <w:t>:</w:t>
      </w:r>
      <w:proofErr w:type="gramEnd"/>
      <w:r w:rsidRPr="00F34BBE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единение</w:t>
      </w:r>
      <w:r w:rsidRPr="00F34BB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F34BB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Д</w:t>
      </w:r>
      <w:r w:rsidRPr="00F34BBE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оверка</w:t>
      </w:r>
      <w:r w:rsidRPr="00F34BB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единения</w:t>
      </w:r>
      <w:r w:rsidRPr="00F34BBE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закрытие</w:t>
      </w:r>
      <w:r w:rsidRPr="00F34BB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единения</w:t>
      </w:r>
      <w:r w:rsidRPr="00F34BBE">
        <w:rPr>
          <w:rFonts w:ascii="Courier New" w:hAnsi="Courier New" w:cs="Courier New"/>
          <w:sz w:val="28"/>
          <w:szCs w:val="28"/>
        </w:rPr>
        <w:t>.</w:t>
      </w:r>
    </w:p>
    <w:p w:rsidR="00F34BBE" w:rsidRPr="00F34BBE" w:rsidRDefault="00F34BBE" w:rsidP="00F34BBE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F34BBE" w:rsidRDefault="00F34BBE" w:rsidP="00F34BB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837055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BBE" w:rsidRPr="00F34BBE" w:rsidRDefault="00F34BBE" w:rsidP="00F34BB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4BBE" w:rsidRPr="00B84DDD" w:rsidRDefault="00B84DDD" w:rsidP="00D305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F34BB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4DDD">
        <w:rPr>
          <w:rFonts w:ascii="Courier New" w:hAnsi="Courier New" w:cs="Courier New"/>
          <w:sz w:val="28"/>
          <w:szCs w:val="28"/>
        </w:rPr>
        <w:t xml:space="preserve">типы данных </w:t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1288415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835025"/>
            <wp:effectExtent l="0" t="0" r="889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70739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66802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66802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42164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73947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27" cy="7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66802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39128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946150"/>
            <wp:effectExtent l="0" t="0" r="889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835025"/>
            <wp:effectExtent l="0" t="0" r="889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07DB5" w:rsidRPr="00B84DDD" w:rsidRDefault="00007DB5" w:rsidP="00007DB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F34BB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7511EA">
        <w:rPr>
          <w:rFonts w:ascii="Courier New" w:hAnsi="Courier New" w:cs="Courier New"/>
          <w:sz w:val="28"/>
          <w:szCs w:val="28"/>
        </w:rPr>
        <w:t>модель</w:t>
      </w:r>
      <w:r w:rsidRPr="00B84DDD">
        <w:rPr>
          <w:rFonts w:ascii="Courier New" w:hAnsi="Courier New" w:cs="Courier New"/>
          <w:sz w:val="28"/>
          <w:szCs w:val="28"/>
        </w:rPr>
        <w:t xml:space="preserve"> данных </w:t>
      </w:r>
    </w:p>
    <w:p w:rsidR="00007DB5" w:rsidRDefault="00007DB5" w:rsidP="00007DB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Pr="008C2921" w:rsidRDefault="007511EA" w:rsidP="007511E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$ </w:t>
      </w:r>
      <w:proofErr w:type="spellStart"/>
      <w:proofErr w:type="gramStart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m</w:t>
      </w:r>
      <w:proofErr w:type="spellEnd"/>
      <w:proofErr w:type="gramEnd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install --save </w:t>
      </w:r>
      <w:proofErr w:type="spellStart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g</w:t>
      </w:r>
      <w:proofErr w:type="spellEnd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g-hstore</w:t>
      </w:r>
      <w:proofErr w:type="spellEnd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8C2921">
        <w:rPr>
          <w:rFonts w:ascii="Courier New" w:eastAsia="Times New Roman" w:hAnsi="Courier New" w:cs="Courier New"/>
          <w:i/>
          <w:iCs/>
          <w:color w:val="999988"/>
          <w:sz w:val="24"/>
          <w:szCs w:val="24"/>
          <w:lang w:val="en-US" w:eastAsia="ru-RU"/>
        </w:rPr>
        <w:t># Postgres </w:t>
      </w:r>
    </w:p>
    <w:p w:rsidR="007511EA" w:rsidRPr="008C2921" w:rsidRDefault="007511EA" w:rsidP="007511E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 </w:t>
      </w:r>
      <w:proofErr w:type="spellStart"/>
      <w:proofErr w:type="gramStart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m</w:t>
      </w:r>
      <w:proofErr w:type="spellEnd"/>
      <w:proofErr w:type="gramEnd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install --save mysql2</w:t>
      </w:r>
    </w:p>
    <w:p w:rsidR="007511EA" w:rsidRPr="008C2921" w:rsidRDefault="007511EA" w:rsidP="007511E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 </w:t>
      </w:r>
      <w:proofErr w:type="spellStart"/>
      <w:proofErr w:type="gramStart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m</w:t>
      </w:r>
      <w:proofErr w:type="spellEnd"/>
      <w:proofErr w:type="gramEnd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install --save </w:t>
      </w:r>
      <w:proofErr w:type="spellStart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riadb</w:t>
      </w:r>
      <w:proofErr w:type="spellEnd"/>
    </w:p>
    <w:p w:rsidR="007511EA" w:rsidRPr="008C2921" w:rsidRDefault="007511EA" w:rsidP="007511E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 </w:t>
      </w:r>
      <w:proofErr w:type="spellStart"/>
      <w:proofErr w:type="gramStart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m</w:t>
      </w:r>
      <w:proofErr w:type="spellEnd"/>
      <w:proofErr w:type="gramEnd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install --save sqlite3</w:t>
      </w:r>
    </w:p>
    <w:p w:rsidR="007511EA" w:rsidRPr="008C2921" w:rsidRDefault="007511EA" w:rsidP="007511E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 </w:t>
      </w:r>
      <w:proofErr w:type="spellStart"/>
      <w:proofErr w:type="gramStart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m</w:t>
      </w:r>
      <w:proofErr w:type="spellEnd"/>
      <w:proofErr w:type="gramEnd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install --save tedious </w:t>
      </w:r>
      <w:r w:rsidRPr="008C2921">
        <w:rPr>
          <w:rFonts w:ascii="Courier New" w:eastAsia="Times New Roman" w:hAnsi="Courier New" w:cs="Courier New"/>
          <w:i/>
          <w:iCs/>
          <w:color w:val="999988"/>
          <w:sz w:val="24"/>
          <w:szCs w:val="24"/>
          <w:lang w:val="en-US" w:eastAsia="ru-RU"/>
        </w:rPr>
        <w:t># Microsoft SQL Server </w:t>
      </w:r>
    </w:p>
    <w:p w:rsidR="00007DB5" w:rsidRDefault="00007DB5" w:rsidP="00007DB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07DB5" w:rsidRDefault="00007DB5" w:rsidP="00007DB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611F6C7" wp14:editId="7FBB8D0E">
            <wp:extent cx="5934075" cy="3657600"/>
            <wp:effectExtent l="0" t="0" r="9525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DB5" w:rsidRDefault="00007DB5" w:rsidP="00007DB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4BBE" w:rsidRPr="00E07C00" w:rsidRDefault="00BD10A2" w:rsidP="00D305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F34BB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DF1C2D">
        <w:rPr>
          <w:rFonts w:ascii="Courier New" w:hAnsi="Courier New" w:cs="Courier New"/>
          <w:sz w:val="28"/>
          <w:szCs w:val="28"/>
        </w:rPr>
        <w:t>модель данных</w:t>
      </w:r>
    </w:p>
    <w:p w:rsidR="00C03581" w:rsidRDefault="00C03581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82007" w:rsidRDefault="00BD10A2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4222115"/>
            <wp:effectExtent l="19050" t="19050" r="20320" b="260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222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2C87" w:rsidRDefault="00A742E1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CCB2AA5" wp14:editId="0D59495C">
            <wp:extent cx="6645910" cy="3329305"/>
            <wp:effectExtent l="0" t="0" r="2540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</w:t>
      </w:r>
      <w:r w:rsidR="00BD10A2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99783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00C" w:rsidRDefault="0066200C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200C" w:rsidRDefault="0066200C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200C" w:rsidRDefault="0066200C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2298B" w:rsidRPr="0066200C" w:rsidRDefault="00BD10A2" w:rsidP="00B229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F34BB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дель данных, </w:t>
      </w:r>
      <w:r w:rsidR="0066200C">
        <w:rPr>
          <w:rFonts w:ascii="Courier New" w:hAnsi="Courier New" w:cs="Courier New"/>
          <w:sz w:val="28"/>
          <w:szCs w:val="28"/>
          <w:lang w:val="en-US"/>
        </w:rPr>
        <w:t>reference</w:t>
      </w:r>
    </w:p>
    <w:p w:rsidR="00BD10A2" w:rsidRDefault="00B2298B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2106930"/>
            <wp:effectExtent l="0" t="0" r="127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0A2" w:rsidRDefault="00B2298B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4150360"/>
            <wp:effectExtent l="0" t="0" r="889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A66" w:rsidRDefault="00B2298B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4277995"/>
            <wp:effectExtent l="19050" t="19050" r="27940" b="273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277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0A66" w:rsidRDefault="00880A66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80A66" w:rsidRDefault="00880A66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2298B" w:rsidRPr="00B2298B" w:rsidRDefault="00B2298B" w:rsidP="00B229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</w:t>
      </w:r>
      <w:proofErr w:type="spellEnd"/>
      <w:r w:rsidRPr="00F34BB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6654A">
        <w:rPr>
          <w:rFonts w:ascii="Courier New" w:hAnsi="Courier New" w:cs="Courier New"/>
          <w:sz w:val="28"/>
          <w:szCs w:val="28"/>
          <w:lang w:val="en-US"/>
        </w:rPr>
        <w:t xml:space="preserve">select </w:t>
      </w:r>
    </w:p>
    <w:p w:rsidR="007511EA" w:rsidRDefault="00D737D5" w:rsidP="007511E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3538220"/>
            <wp:effectExtent l="19050" t="19050" r="27940" b="241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538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11EA" w:rsidRDefault="007511EA" w:rsidP="007511E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81933" w:rsidRPr="00581933" w:rsidRDefault="004D0612" w:rsidP="004D061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581933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lect XX, YY as ’VVV’</w:t>
      </w:r>
    </w:p>
    <w:p w:rsidR="00581933" w:rsidRDefault="00581933" w:rsidP="0058193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ED9FB72" wp14:editId="2B8FFD49">
            <wp:extent cx="6639560" cy="580390"/>
            <wp:effectExtent l="19050" t="19050" r="27940" b="101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80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1933" w:rsidRDefault="00581933" w:rsidP="0058193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809C1A8" wp14:editId="4956FE68">
            <wp:extent cx="6639560" cy="2011680"/>
            <wp:effectExtent l="19050" t="19050" r="27940" b="266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01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1933" w:rsidRPr="00581933" w:rsidRDefault="004D0612" w:rsidP="0058193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81933"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:rsidR="00215A36" w:rsidRPr="00924C47" w:rsidRDefault="00215A36" w:rsidP="00215A3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581933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lect COUNT(XX) as ’VVV’</w:t>
      </w:r>
    </w:p>
    <w:p w:rsidR="00924C47" w:rsidRDefault="00924C47" w:rsidP="00924C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160780"/>
            <wp:effectExtent l="19050" t="19050" r="27940" b="203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160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4C47" w:rsidRDefault="00924C47" w:rsidP="00924C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01720" cy="294005"/>
            <wp:effectExtent l="19050" t="19050" r="17780" b="107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94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4C47" w:rsidRDefault="00924C47" w:rsidP="00924C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924C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81933" w:rsidRPr="003F0CAF" w:rsidRDefault="003F0CAF" w:rsidP="003F0CA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</w:t>
      </w:r>
      <w:proofErr w:type="spellEnd"/>
      <w:r w:rsidRPr="00581933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elect </w:t>
      </w:r>
      <w:r>
        <w:rPr>
          <w:rFonts w:ascii="Courier New" w:hAnsi="Courier New" w:cs="Courier New"/>
          <w:sz w:val="28"/>
          <w:szCs w:val="28"/>
        </w:rPr>
        <w:t>…</w:t>
      </w:r>
      <w:r>
        <w:rPr>
          <w:rFonts w:ascii="Courier New" w:hAnsi="Courier New" w:cs="Courier New"/>
          <w:sz w:val="28"/>
          <w:szCs w:val="28"/>
          <w:lang w:val="en-US"/>
        </w:rPr>
        <w:t xml:space="preserve">where </w:t>
      </w:r>
    </w:p>
    <w:p w:rsidR="003F0CAF" w:rsidRDefault="003F0CAF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79160" cy="164592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CAF" w:rsidRDefault="00AE3825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6545" cy="2345635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907" cy="235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481" w:rsidRDefault="00897481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3825" w:rsidRDefault="00AE3825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1535" cy="159829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825" w:rsidRDefault="00AE3825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1256030"/>
            <wp:effectExtent l="19050" t="19050" r="20320" b="203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256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3825" w:rsidRDefault="00AE3825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17AD3" w:rsidRDefault="00982940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5075" cy="2393950"/>
            <wp:effectExtent l="19050" t="19050" r="17145" b="254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09" cy="2412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91815" w:rsidRPr="00B91815">
        <w:rPr>
          <w:noProof/>
          <w:lang w:eastAsia="ru-RU"/>
        </w:rPr>
        <w:t xml:space="preserve"> </w:t>
      </w:r>
      <w:r w:rsidR="00B91815">
        <w:rPr>
          <w:noProof/>
          <w:lang w:eastAsia="ru-RU"/>
        </w:rPr>
        <w:drawing>
          <wp:inline distT="0" distB="0" distL="0" distR="0" wp14:anchorId="0DFBE2D7" wp14:editId="306BFB84">
            <wp:extent cx="3962400" cy="234580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7242" cy="23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815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329930E" wp14:editId="5CFB53EE">
            <wp:extent cx="6645910" cy="3728720"/>
            <wp:effectExtent l="0" t="0" r="254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AD3" w:rsidRDefault="00817AD3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82940" w:rsidRDefault="00AA3D67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6520" cy="1200785"/>
            <wp:effectExtent l="19050" t="19050" r="24130" b="184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1200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2940" w:rsidRDefault="00AA3D67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916430"/>
            <wp:effectExtent l="19050" t="19050" r="27940" b="266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916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2940" w:rsidRDefault="00982940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82940" w:rsidRDefault="000C1B0E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864610" cy="2305685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940" w:rsidRDefault="000C1B0E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097280"/>
            <wp:effectExtent l="19050" t="19050" r="27940" b="266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121" cy="1100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7481" w:rsidRDefault="00897481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7481" w:rsidRDefault="00897481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7481" w:rsidRDefault="00897481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7481" w:rsidRDefault="00897481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7481" w:rsidRDefault="00897481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7481" w:rsidRDefault="00897481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7481" w:rsidRDefault="00897481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7481" w:rsidRDefault="00897481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7481" w:rsidRDefault="00897481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7481" w:rsidRDefault="00897481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7481" w:rsidRPr="003F0CAF" w:rsidRDefault="00897481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3368C" w:rsidRDefault="000C1B0E" w:rsidP="00CE34B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A2244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</w:t>
      </w:r>
      <w:proofErr w:type="spellEnd"/>
      <w:r w:rsidRPr="00A22442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Pr="00A22442">
        <w:rPr>
          <w:rFonts w:ascii="Courier New" w:hAnsi="Courier New" w:cs="Courier New"/>
          <w:sz w:val="28"/>
          <w:szCs w:val="28"/>
          <w:lang w:val="en-US"/>
        </w:rPr>
        <w:t>Sequelize.Op</w:t>
      </w:r>
      <w:proofErr w:type="spellEnd"/>
    </w:p>
    <w:p w:rsidR="000C1B0E" w:rsidRPr="00A22442" w:rsidRDefault="00A22442" w:rsidP="0063368C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29923" cy="2130949"/>
            <wp:effectExtent l="19050" t="19050" r="13970" b="222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24" cy="21379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1B0E" w:rsidRPr="00A22442" w:rsidRDefault="00A22442" w:rsidP="000C1B0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м. </w:t>
      </w:r>
      <w:hyperlink r:id="rId49" w:history="1">
        <w:r w:rsidRPr="0063368C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</w:t>
        </w:r>
        <w:r w:rsidRPr="0063368C">
          <w:rPr>
            <w:rStyle w:val="a9"/>
            <w:rFonts w:ascii="Courier New" w:hAnsi="Courier New" w:cs="Courier New"/>
            <w:sz w:val="28"/>
            <w:szCs w:val="28"/>
          </w:rPr>
          <w:t>://</w:t>
        </w:r>
        <w:proofErr w:type="spellStart"/>
        <w:r w:rsidRPr="0063368C">
          <w:rPr>
            <w:rStyle w:val="a9"/>
            <w:rFonts w:ascii="Courier New" w:hAnsi="Courier New" w:cs="Courier New"/>
            <w:sz w:val="28"/>
            <w:szCs w:val="28"/>
            <w:lang w:val="en-US"/>
          </w:rPr>
          <w:t>sequelize</w:t>
        </w:r>
        <w:proofErr w:type="spellEnd"/>
        <w:r w:rsidRPr="0063368C">
          <w:rPr>
            <w:rStyle w:val="a9"/>
            <w:rFonts w:ascii="Courier New" w:hAnsi="Courier New" w:cs="Courier New"/>
            <w:sz w:val="28"/>
            <w:szCs w:val="28"/>
          </w:rPr>
          <w:t>.</w:t>
        </w:r>
        <w:r w:rsidRPr="0063368C">
          <w:rPr>
            <w:rStyle w:val="a9"/>
            <w:rFonts w:ascii="Courier New" w:hAnsi="Courier New" w:cs="Courier New"/>
            <w:sz w:val="28"/>
            <w:szCs w:val="28"/>
            <w:lang w:val="en-US"/>
          </w:rPr>
          <w:t>org</w:t>
        </w:r>
        <w:r w:rsidRPr="0063368C">
          <w:rPr>
            <w:rStyle w:val="a9"/>
            <w:rFonts w:ascii="Courier New" w:hAnsi="Courier New" w:cs="Courier New"/>
            <w:sz w:val="28"/>
            <w:szCs w:val="28"/>
          </w:rPr>
          <w:t>/</w:t>
        </w:r>
        <w:r w:rsidRPr="0063368C">
          <w:rPr>
            <w:rStyle w:val="a9"/>
            <w:rFonts w:ascii="Courier New" w:hAnsi="Courier New" w:cs="Courier New"/>
            <w:sz w:val="28"/>
            <w:szCs w:val="28"/>
            <w:lang w:val="en-US"/>
          </w:rPr>
          <w:t>master</w:t>
        </w:r>
        <w:r w:rsidRPr="0063368C">
          <w:rPr>
            <w:rStyle w:val="a9"/>
            <w:rFonts w:ascii="Courier New" w:hAnsi="Courier New" w:cs="Courier New"/>
            <w:sz w:val="28"/>
            <w:szCs w:val="28"/>
          </w:rPr>
          <w:t>/</w:t>
        </w:r>
        <w:r w:rsidRPr="0063368C">
          <w:rPr>
            <w:rStyle w:val="a9"/>
            <w:rFonts w:ascii="Courier New" w:hAnsi="Courier New" w:cs="Courier New"/>
            <w:sz w:val="28"/>
            <w:szCs w:val="28"/>
            <w:lang w:val="en-US"/>
          </w:rPr>
          <w:t>manual</w:t>
        </w:r>
        <w:r w:rsidRPr="0063368C">
          <w:rPr>
            <w:rStyle w:val="a9"/>
            <w:rFonts w:ascii="Courier New" w:hAnsi="Courier New" w:cs="Courier New"/>
            <w:sz w:val="28"/>
            <w:szCs w:val="28"/>
          </w:rPr>
          <w:t>/</w:t>
        </w:r>
        <w:r w:rsidRPr="0063368C">
          <w:rPr>
            <w:rStyle w:val="a9"/>
            <w:rFonts w:ascii="Courier New" w:hAnsi="Courier New" w:cs="Courier New"/>
            <w:sz w:val="28"/>
            <w:szCs w:val="28"/>
            <w:lang w:val="en-US"/>
          </w:rPr>
          <w:t>querying</w:t>
        </w:r>
        <w:r w:rsidRPr="0063368C">
          <w:rPr>
            <w:rStyle w:val="a9"/>
            <w:rFonts w:ascii="Courier New" w:hAnsi="Courier New" w:cs="Courier New"/>
            <w:sz w:val="28"/>
            <w:szCs w:val="28"/>
          </w:rPr>
          <w:t>.</w:t>
        </w:r>
        <w:r w:rsidRPr="0063368C">
          <w:rPr>
            <w:rStyle w:val="a9"/>
            <w:rFonts w:ascii="Courier New" w:hAnsi="Courier New" w:cs="Courier New"/>
            <w:sz w:val="28"/>
            <w:szCs w:val="28"/>
            <w:lang w:val="en-US"/>
          </w:rPr>
          <w:t>html</w:t>
        </w:r>
      </w:hyperlink>
    </w:p>
    <w:p w:rsidR="000C1B0E" w:rsidRPr="007A00E2" w:rsidRDefault="000C1B0E" w:rsidP="000C1B0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22442" w:rsidRDefault="00A22442" w:rsidP="00CE34B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A22442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7A00E2">
        <w:rPr>
          <w:rFonts w:ascii="Courier New" w:hAnsi="Courier New" w:cs="Courier New"/>
          <w:b/>
          <w:sz w:val="28"/>
          <w:szCs w:val="28"/>
        </w:rPr>
        <w:t>:</w:t>
      </w:r>
      <w:r w:rsidR="007A00E2" w:rsidRPr="007A00E2">
        <w:rPr>
          <w:rFonts w:ascii="Courier New" w:hAnsi="Courier New" w:cs="Courier New"/>
          <w:b/>
          <w:sz w:val="28"/>
          <w:szCs w:val="28"/>
        </w:rPr>
        <w:t xml:space="preserve"> </w:t>
      </w:r>
      <w:r w:rsidR="007A00E2">
        <w:rPr>
          <w:rFonts w:ascii="Courier New" w:hAnsi="Courier New" w:cs="Courier New"/>
          <w:sz w:val="28"/>
          <w:szCs w:val="28"/>
          <w:lang w:val="en-US"/>
        </w:rPr>
        <w:t>select … order by</w:t>
      </w:r>
    </w:p>
    <w:p w:rsidR="00A22442" w:rsidRDefault="007A00E2" w:rsidP="00A224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34485" cy="124841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442" w:rsidRDefault="007A00E2" w:rsidP="00A224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542415"/>
            <wp:effectExtent l="0" t="0" r="889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442" w:rsidRDefault="00A22442" w:rsidP="00A224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22442" w:rsidRDefault="009026E3" w:rsidP="00A224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448425" cy="1200785"/>
            <wp:effectExtent l="19050" t="19050" r="28575" b="184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200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26E3" w:rsidRDefault="009026E3" w:rsidP="00A224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232535"/>
            <wp:effectExtent l="0" t="0" r="889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6E3" w:rsidRDefault="009026E3" w:rsidP="00A224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67E0B" w:rsidRDefault="00D67E0B" w:rsidP="00A224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67E0B" w:rsidRDefault="00D67E0B" w:rsidP="00A224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A2113" w:rsidRDefault="007A2113" w:rsidP="00AB110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A2244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</w:t>
      </w:r>
      <w:proofErr w:type="spellEnd"/>
      <w:r w:rsidRPr="007A00E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7A2113">
        <w:rPr>
          <w:rFonts w:ascii="Courier New" w:hAnsi="Courier New" w:cs="Courier New"/>
          <w:sz w:val="28"/>
          <w:szCs w:val="28"/>
          <w:lang w:val="en-US"/>
        </w:rPr>
        <w:t>select … group by</w:t>
      </w:r>
    </w:p>
    <w:p w:rsidR="007A2113" w:rsidRDefault="007A2113" w:rsidP="007A211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9560" cy="890270"/>
            <wp:effectExtent l="0" t="0" r="8890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113" w:rsidRDefault="007A2113" w:rsidP="007A211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9560" cy="1089025"/>
            <wp:effectExtent l="0" t="0" r="889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113" w:rsidRDefault="007A2113" w:rsidP="007A211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B110E" w:rsidRPr="00D323A8" w:rsidRDefault="00AB110E" w:rsidP="00AB110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A22442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7A00E2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elect … </w:t>
      </w:r>
      <w:r w:rsidR="006B366B">
        <w:rPr>
          <w:rFonts w:ascii="Courier New" w:hAnsi="Courier New" w:cs="Courier New"/>
          <w:sz w:val="28"/>
          <w:szCs w:val="28"/>
          <w:lang w:val="en-US"/>
        </w:rPr>
        <w:t xml:space="preserve">inner </w:t>
      </w:r>
      <w:r>
        <w:rPr>
          <w:rFonts w:ascii="Courier New" w:hAnsi="Courier New" w:cs="Courier New"/>
          <w:sz w:val="28"/>
          <w:szCs w:val="28"/>
          <w:lang w:val="en-US"/>
        </w:rPr>
        <w:t xml:space="preserve">join </w:t>
      </w:r>
    </w:p>
    <w:p w:rsidR="00D323A8" w:rsidRDefault="00D323A8" w:rsidP="00D323A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957830"/>
            <wp:effectExtent l="19050" t="19050" r="27940" b="139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957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23A8" w:rsidRDefault="00D323A8" w:rsidP="00D323A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616200"/>
            <wp:effectExtent l="19050" t="19050" r="27940" b="127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61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23A8" w:rsidRDefault="00D323A8" w:rsidP="00D323A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B2E04" w:rsidRDefault="002B2E04" w:rsidP="00D323A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B2E04" w:rsidRDefault="002B2E04" w:rsidP="00D323A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B2E04" w:rsidRDefault="002B2E04" w:rsidP="00D323A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B2E04" w:rsidRDefault="002B2E04" w:rsidP="00D323A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323A8" w:rsidRPr="00D323A8" w:rsidRDefault="00D323A8" w:rsidP="00D323A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A2244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</w:t>
      </w:r>
      <w:proofErr w:type="spellEnd"/>
      <w:r w:rsidRPr="00D323A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select … left outer join</w:t>
      </w:r>
    </w:p>
    <w:p w:rsidR="00D323A8" w:rsidRDefault="00A877D6" w:rsidP="00D323A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9560" cy="2679700"/>
            <wp:effectExtent l="0" t="0" r="889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3A8" w:rsidRDefault="00A877D6" w:rsidP="00D323A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1305" cy="1184910"/>
            <wp:effectExtent l="19050" t="19050" r="17145" b="152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1184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23A8" w:rsidRPr="00D323A8" w:rsidRDefault="00D323A8" w:rsidP="00D323A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D323A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A22442" w:rsidRPr="004A082F" w:rsidRDefault="004A082F" w:rsidP="00CE34B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4A082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>:</w:t>
      </w:r>
      <w:proofErr w:type="gram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A082F">
        <w:rPr>
          <w:rFonts w:ascii="Courier New" w:hAnsi="Courier New" w:cs="Courier New"/>
          <w:sz w:val="28"/>
          <w:szCs w:val="28"/>
          <w:lang w:val="en-US"/>
        </w:rPr>
        <w:t>insert</w:t>
      </w:r>
      <w:r>
        <w:rPr>
          <w:rFonts w:ascii="Courier New" w:hAnsi="Courier New" w:cs="Courier New"/>
          <w:sz w:val="28"/>
          <w:szCs w:val="28"/>
          <w:lang w:val="en-US"/>
        </w:rPr>
        <w:t>…</w:t>
      </w:r>
    </w:p>
    <w:p w:rsidR="004A082F" w:rsidRDefault="004C2EE6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930275"/>
            <wp:effectExtent l="19050" t="19050" r="20320" b="222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30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082F" w:rsidRDefault="004C2EE6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604520"/>
            <wp:effectExtent l="0" t="0" r="889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82F" w:rsidRDefault="004A082F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C2EE6" w:rsidRDefault="004C2EE6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C2EE6" w:rsidRPr="004C2EE6" w:rsidRDefault="004C2EE6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009650"/>
            <wp:effectExtent l="19050" t="19050" r="27940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2EE6" w:rsidRPr="004C2EE6" w:rsidRDefault="005C5ACA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381635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EE6" w:rsidRDefault="004C2EE6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C2EE6" w:rsidRDefault="005C5ACA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874395"/>
            <wp:effectExtent l="19050" t="19050" r="27940" b="209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874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5ACA" w:rsidRDefault="005C5ACA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461010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EE6" w:rsidRDefault="004C2EE6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5B0A" w:rsidRPr="004A082F" w:rsidRDefault="00F45B0A" w:rsidP="00F45B0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4A082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>:</w:t>
      </w:r>
      <w:proofErr w:type="gram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F45B0A">
        <w:rPr>
          <w:rFonts w:ascii="Courier New" w:hAnsi="Courier New" w:cs="Courier New"/>
          <w:sz w:val="28"/>
          <w:szCs w:val="28"/>
          <w:lang w:val="en-US"/>
        </w:rPr>
        <w:t>update</w:t>
      </w:r>
      <w:r>
        <w:rPr>
          <w:rFonts w:ascii="Courier New" w:hAnsi="Courier New" w:cs="Courier New"/>
          <w:sz w:val="28"/>
          <w:szCs w:val="28"/>
          <w:lang w:val="en-US"/>
        </w:rPr>
        <w:t>…</w:t>
      </w:r>
    </w:p>
    <w:p w:rsidR="00F45B0A" w:rsidRDefault="0080001D" w:rsidP="00F45B0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78930" cy="1582420"/>
            <wp:effectExtent l="19050" t="19050" r="26670" b="177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930" cy="1582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B0A" w:rsidRDefault="0080001D" w:rsidP="00F45B0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94832" cy="3098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633" cy="30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0A" w:rsidRDefault="00F45B0A" w:rsidP="00F45B0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5B0A" w:rsidRDefault="00F45B0A" w:rsidP="00F45B0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0001D" w:rsidRDefault="0080001D" w:rsidP="00F45B0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99555" cy="1542415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01D" w:rsidRDefault="0080001D" w:rsidP="00F45B0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357505"/>
            <wp:effectExtent l="0" t="0" r="889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0A" w:rsidRDefault="00F45B0A" w:rsidP="00F45B0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5B0A" w:rsidRPr="00F45B0A" w:rsidRDefault="00F45B0A" w:rsidP="00F45B0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212AC" w:rsidRPr="000212AC" w:rsidRDefault="000212AC" w:rsidP="000212A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4A082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>:</w:t>
      </w:r>
      <w:proofErr w:type="gram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elete…</w:t>
      </w:r>
    </w:p>
    <w:p w:rsidR="000212AC" w:rsidRDefault="00D5086A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913630" cy="962025"/>
            <wp:effectExtent l="19050" t="19050" r="20320" b="285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086A" w:rsidRDefault="00D5086A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349885"/>
            <wp:effectExtent l="19050" t="19050" r="27940" b="1206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49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086A" w:rsidRDefault="00D5086A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5086A" w:rsidRDefault="00D5086A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58385" cy="1017905"/>
            <wp:effectExtent l="19050" t="19050" r="18415" b="107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1017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12AC" w:rsidRDefault="00D5086A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437515"/>
            <wp:effectExtent l="19050" t="19050" r="27940" b="196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37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086A" w:rsidRDefault="00D5086A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5086A" w:rsidRDefault="00D5086A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01260" cy="858520"/>
            <wp:effectExtent l="19050" t="19050" r="27940" b="177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858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086A" w:rsidRDefault="00D5086A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421640"/>
            <wp:effectExtent l="19050" t="19050" r="20320" b="165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21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12AC" w:rsidRPr="000212AC" w:rsidRDefault="000212AC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B01B7" w:rsidRPr="00E36A26" w:rsidRDefault="001B01B7" w:rsidP="001B01B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4A082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>:</w:t>
      </w:r>
      <w:proofErr w:type="gram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aw query…</w:t>
      </w:r>
    </w:p>
    <w:p w:rsidR="00E36A26" w:rsidRDefault="00E36A26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03520" cy="588645"/>
            <wp:effectExtent l="19050" t="19050" r="11430" b="209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88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5559" w:rsidRDefault="00A35559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54880" cy="1964055"/>
            <wp:effectExtent l="19050" t="19050" r="26670" b="171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964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5559" w:rsidRDefault="00A35559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35559" w:rsidRDefault="00A35559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24A39" w:rsidRDefault="00C24A39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35559" w:rsidRDefault="00A35559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572770"/>
            <wp:effectExtent l="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559" w:rsidRDefault="00A35559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106930"/>
            <wp:effectExtent l="0" t="0" r="889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26" w:rsidRDefault="00E36A26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24A39" w:rsidRDefault="004A19E9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1176655"/>
            <wp:effectExtent l="0" t="0" r="127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A39" w:rsidRDefault="004A19E9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7180" cy="1494790"/>
            <wp:effectExtent l="0" t="0" r="127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26" w:rsidRPr="00E36A26" w:rsidRDefault="00E36A26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2CBB" w:rsidRDefault="00452CBB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2CBB" w:rsidRDefault="00452CBB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677670"/>
            <wp:effectExtent l="19050" t="19050" r="27940" b="177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677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2CBB" w:rsidRDefault="00452CBB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590040"/>
            <wp:effectExtent l="0" t="0" r="889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1EA" w:rsidRDefault="007511EA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2CBB" w:rsidRDefault="00452CBB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2194560"/>
            <wp:effectExtent l="19050" t="19050" r="19050" b="152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2CBB" w:rsidRDefault="00CB3C72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49900" cy="1144905"/>
            <wp:effectExtent l="19050" t="19050" r="12700" b="171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144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2CBB" w:rsidRDefault="00452CBB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2CBB" w:rsidRDefault="00452CBB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25853" w:rsidRPr="00025853" w:rsidRDefault="00025853" w:rsidP="006D4F9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copes</w:t>
      </w:r>
    </w:p>
    <w:p w:rsidR="00025853" w:rsidRDefault="00A23DE6" w:rsidP="000258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CB32305" wp14:editId="40525C14">
            <wp:extent cx="5684423" cy="4527550"/>
            <wp:effectExtent l="0" t="0" r="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14064" cy="455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E6" w:rsidRDefault="00A23DE6" w:rsidP="000258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6268E56" wp14:editId="20293772">
            <wp:extent cx="5683250" cy="2366482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98765" cy="237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BF" w:rsidRPr="00025853" w:rsidRDefault="00B750BF" w:rsidP="000258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C8C4F6" wp14:editId="41E9BD2F">
            <wp:extent cx="6032320" cy="2101850"/>
            <wp:effectExtent l="0" t="0" r="698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b="13891"/>
                    <a:stretch/>
                  </pic:blipFill>
                  <pic:spPr bwMode="auto">
                    <a:xfrm>
                      <a:off x="0" y="0"/>
                      <a:ext cx="6045186" cy="2106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853" w:rsidRPr="000E69D3" w:rsidRDefault="00544771" w:rsidP="006D4F9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hooks</w:t>
      </w:r>
      <w:r w:rsidR="00025853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proofErr w:type="spellStart"/>
      <w:r w:rsidR="00025853">
        <w:rPr>
          <w:rFonts w:ascii="Courier New" w:hAnsi="Courier New" w:cs="Courier New"/>
          <w:sz w:val="28"/>
          <w:szCs w:val="28"/>
          <w:lang w:val="en-US"/>
        </w:rPr>
        <w:t>Model.addHook</w:t>
      </w:r>
      <w:proofErr w:type="spellEnd"/>
      <w:r w:rsidR="00025853">
        <w:rPr>
          <w:rFonts w:ascii="Courier New" w:hAnsi="Courier New" w:cs="Courier New"/>
          <w:sz w:val="28"/>
          <w:szCs w:val="28"/>
          <w:lang w:val="en-US"/>
        </w:rPr>
        <w:t xml:space="preserve">(), </w:t>
      </w:r>
      <w:proofErr w:type="spellStart"/>
      <w:r w:rsidR="00025853">
        <w:rPr>
          <w:rFonts w:ascii="Courier New" w:hAnsi="Courier New" w:cs="Courier New"/>
          <w:sz w:val="28"/>
          <w:szCs w:val="28"/>
          <w:lang w:val="en-US"/>
        </w:rPr>
        <w:t>Model.removeHook</w:t>
      </w:r>
      <w:proofErr w:type="spellEnd"/>
      <w:r w:rsidR="00025853">
        <w:rPr>
          <w:rFonts w:ascii="Courier New" w:hAnsi="Courier New" w:cs="Courier New"/>
          <w:sz w:val="28"/>
          <w:szCs w:val="28"/>
          <w:lang w:val="en-US"/>
        </w:rPr>
        <w:t>())</w:t>
      </w:r>
      <w:r>
        <w:rPr>
          <w:rFonts w:ascii="Courier New" w:hAnsi="Courier New" w:cs="Courier New"/>
          <w:sz w:val="28"/>
          <w:szCs w:val="28"/>
          <w:lang w:val="en-US"/>
        </w:rPr>
        <w:t>, global hook</w:t>
      </w:r>
    </w:p>
    <w:p w:rsidR="000E69D3" w:rsidRPr="00D51FD3" w:rsidRDefault="000E69D3" w:rsidP="000E69D3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4"/>
          <w:szCs w:val="28"/>
          <w:lang w:val="en-US"/>
        </w:rPr>
      </w:pPr>
    </w:p>
    <w:p w:rsidR="00544771" w:rsidRPr="000E69D3" w:rsidRDefault="00025853" w:rsidP="006D4F9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544771">
        <w:rPr>
          <w:rFonts w:ascii="Courier New" w:hAnsi="Courier New" w:cs="Courier New"/>
          <w:sz w:val="28"/>
          <w:szCs w:val="28"/>
          <w:lang w:val="en-US"/>
        </w:rPr>
        <w:t>beforeCreate</w:t>
      </w:r>
      <w:proofErr w:type="spellEnd"/>
      <w:r w:rsidR="00544771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="00544771">
        <w:rPr>
          <w:rFonts w:ascii="Courier New" w:hAnsi="Courier New" w:cs="Courier New"/>
          <w:sz w:val="28"/>
          <w:szCs w:val="28"/>
          <w:lang w:val="en-US"/>
        </w:rPr>
        <w:t>afterCreate</w:t>
      </w:r>
      <w:proofErr w:type="spellEnd"/>
      <w:r w:rsidR="0054477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544771">
        <w:rPr>
          <w:rFonts w:ascii="Courier New" w:hAnsi="Courier New" w:cs="Courier New"/>
          <w:sz w:val="28"/>
          <w:szCs w:val="28"/>
          <w:lang w:val="en-US"/>
        </w:rPr>
        <w:t>beforeUpdate</w:t>
      </w:r>
      <w:proofErr w:type="spellEnd"/>
      <w:r w:rsidR="00544771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="00544771">
        <w:rPr>
          <w:rFonts w:ascii="Courier New" w:hAnsi="Courier New" w:cs="Courier New"/>
          <w:sz w:val="28"/>
          <w:szCs w:val="28"/>
          <w:lang w:val="en-US"/>
        </w:rPr>
        <w:t>afterUpdate</w:t>
      </w:r>
      <w:proofErr w:type="spellEnd"/>
      <w:r w:rsidR="0054477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544771">
        <w:rPr>
          <w:rFonts w:ascii="Courier New" w:hAnsi="Courier New" w:cs="Courier New"/>
          <w:sz w:val="28"/>
          <w:szCs w:val="28"/>
          <w:lang w:val="en-US"/>
        </w:rPr>
        <w:t>beforeDestroy</w:t>
      </w:r>
      <w:proofErr w:type="spellEnd"/>
      <w:r w:rsidR="00544771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="00544771">
        <w:rPr>
          <w:rFonts w:ascii="Courier New" w:hAnsi="Courier New" w:cs="Courier New"/>
          <w:sz w:val="28"/>
          <w:szCs w:val="28"/>
          <w:lang w:val="en-US"/>
        </w:rPr>
        <w:t>afterDestroy</w:t>
      </w:r>
      <w:proofErr w:type="spellEnd"/>
      <w:r w:rsidR="00544771">
        <w:rPr>
          <w:rFonts w:ascii="Courier New" w:hAnsi="Courier New" w:cs="Courier New"/>
          <w:sz w:val="28"/>
          <w:szCs w:val="28"/>
          <w:lang w:val="en-US"/>
        </w:rPr>
        <w:t>…</w:t>
      </w:r>
    </w:p>
    <w:p w:rsidR="000E69D3" w:rsidRPr="00837A6A" w:rsidRDefault="000E69D3" w:rsidP="000E69D3">
      <w:pPr>
        <w:pStyle w:val="a3"/>
        <w:spacing w:after="0"/>
        <w:ind w:left="0"/>
        <w:jc w:val="both"/>
        <w:rPr>
          <w:rFonts w:ascii="Courier New" w:hAnsi="Courier New" w:cs="Courier New"/>
          <w:sz w:val="24"/>
          <w:szCs w:val="28"/>
        </w:rPr>
      </w:pPr>
      <w:r w:rsidRPr="000E69D3">
        <w:rPr>
          <w:rFonts w:ascii="Courier New" w:hAnsi="Courier New" w:cs="Courier New"/>
          <w:sz w:val="28"/>
          <w:szCs w:val="28"/>
        </w:rPr>
        <w:t xml:space="preserve">См. </w:t>
      </w:r>
      <w:hyperlink r:id="rId89" w:anchor="L7" w:history="1">
        <w:r w:rsidRPr="000E69D3">
          <w:rPr>
            <w:rStyle w:val="a9"/>
            <w:rFonts w:ascii="Courier New" w:hAnsi="Courier New" w:cs="Courier New"/>
            <w:sz w:val="24"/>
            <w:szCs w:val="28"/>
          </w:rPr>
          <w:t>https://github.com/sequelize/sequelize/blob/v6/lib/hooks.js#L7</w:t>
        </w:r>
      </w:hyperlink>
    </w:p>
    <w:p w:rsidR="00544771" w:rsidRDefault="00D51FD3" w:rsidP="0054477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F44E807" wp14:editId="201108F0">
            <wp:extent cx="6369050" cy="5158041"/>
            <wp:effectExtent l="0" t="0" r="0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81431" cy="516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71" w:rsidRDefault="00544771" w:rsidP="0054477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505B512" wp14:editId="32AA2890">
            <wp:extent cx="6419850" cy="1232321"/>
            <wp:effectExtent l="0" t="0" r="0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70056" cy="124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71" w:rsidRDefault="00D51FD3" w:rsidP="0054477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A92D0D" wp14:editId="5DE9052E">
            <wp:extent cx="5332410" cy="1727200"/>
            <wp:effectExtent l="0" t="0" r="1905" b="6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72013" cy="174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F97" w:rsidRPr="00E36A26" w:rsidRDefault="006D4F97" w:rsidP="006D4F9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4A082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</w:t>
      </w:r>
      <w:proofErr w:type="spell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>:</w:t>
      </w:r>
      <w:proofErr w:type="gram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ransaction… </w:t>
      </w:r>
      <w:r w:rsidR="007768AF">
        <w:rPr>
          <w:rFonts w:ascii="Courier New" w:hAnsi="Courier New" w:cs="Courier New"/>
          <w:sz w:val="28"/>
          <w:szCs w:val="28"/>
          <w:lang w:val="en-US"/>
        </w:rPr>
        <w:t>(unmanaged)</w:t>
      </w:r>
    </w:p>
    <w:p w:rsidR="006D4F97" w:rsidRDefault="006D4F97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520315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F97" w:rsidRDefault="006D4F97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1296063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086" cy="130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958" w:rsidRDefault="00944958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44958" w:rsidRDefault="00944958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250440"/>
            <wp:effectExtent l="19050" t="19050" r="27940" b="165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50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4958" w:rsidRDefault="00944958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375410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958" w:rsidRDefault="00944958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5C23" w:rsidRDefault="00F35C23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5C23" w:rsidRDefault="00F35C23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5C23" w:rsidRDefault="00F35C23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5C23" w:rsidRPr="002E0961" w:rsidRDefault="00F35C23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81933" w:rsidRDefault="007768AF" w:rsidP="004D061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4A082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</w:t>
      </w:r>
      <w:proofErr w:type="spell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7768AF">
        <w:rPr>
          <w:rFonts w:ascii="Courier New" w:hAnsi="Courier New" w:cs="Courier New"/>
          <w:sz w:val="28"/>
          <w:szCs w:val="28"/>
          <w:lang w:val="en-US"/>
        </w:rPr>
        <w:t>code first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7511EA" w:rsidRDefault="007511EA" w:rsidP="007511E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11268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221" cy="512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066925" cy="1526651"/>
            <wp:effectExtent l="19050" t="19050" r="9525" b="165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130" cy="15393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34B0" w:rsidRPr="00CE34B0" w:rsidRDefault="00CE34B0" w:rsidP="00CE34B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35352" w:rsidRPr="00CE34B0" w:rsidRDefault="00C35352" w:rsidP="00CE34B0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C35352" w:rsidRPr="00CE34B0" w:rsidSect="00FD0ACF">
      <w:footerReference w:type="default" r:id="rId9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896" w:rsidRDefault="00C82896" w:rsidP="00AD4EA6">
      <w:pPr>
        <w:spacing w:after="0" w:line="240" w:lineRule="auto"/>
      </w:pPr>
      <w:r>
        <w:separator/>
      </w:r>
    </w:p>
  </w:endnote>
  <w:endnote w:type="continuationSeparator" w:id="0">
    <w:p w:rsidR="00C82896" w:rsidRDefault="00C82896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CE34B0" w:rsidRDefault="00CE34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A6A">
          <w:rPr>
            <w:noProof/>
          </w:rPr>
          <w:t>20</w:t>
        </w:r>
        <w:r>
          <w:fldChar w:fldCharType="end"/>
        </w:r>
      </w:p>
    </w:sdtContent>
  </w:sdt>
  <w:p w:rsidR="00CE34B0" w:rsidRDefault="00CE34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896" w:rsidRDefault="00C82896" w:rsidP="00AD4EA6">
      <w:pPr>
        <w:spacing w:after="0" w:line="240" w:lineRule="auto"/>
      </w:pPr>
      <w:r>
        <w:separator/>
      </w:r>
    </w:p>
  </w:footnote>
  <w:footnote w:type="continuationSeparator" w:id="0">
    <w:p w:rsidR="00C82896" w:rsidRDefault="00C82896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20"/>
  </w:num>
  <w:num w:numId="5">
    <w:abstractNumId w:val="7"/>
  </w:num>
  <w:num w:numId="6">
    <w:abstractNumId w:val="24"/>
  </w:num>
  <w:num w:numId="7">
    <w:abstractNumId w:val="19"/>
  </w:num>
  <w:num w:numId="8">
    <w:abstractNumId w:val="23"/>
  </w:num>
  <w:num w:numId="9">
    <w:abstractNumId w:val="16"/>
  </w:num>
  <w:num w:numId="10">
    <w:abstractNumId w:val="26"/>
  </w:num>
  <w:num w:numId="11">
    <w:abstractNumId w:val="18"/>
  </w:num>
  <w:num w:numId="12">
    <w:abstractNumId w:val="0"/>
  </w:num>
  <w:num w:numId="13">
    <w:abstractNumId w:val="13"/>
  </w:num>
  <w:num w:numId="14">
    <w:abstractNumId w:val="11"/>
  </w:num>
  <w:num w:numId="1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7"/>
  </w:num>
  <w:num w:numId="17">
    <w:abstractNumId w:val="14"/>
  </w:num>
  <w:num w:numId="18">
    <w:abstractNumId w:val="9"/>
  </w:num>
  <w:num w:numId="19">
    <w:abstractNumId w:val="6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5"/>
  </w:num>
  <w:num w:numId="26">
    <w:abstractNumId w:val="10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07DB5"/>
    <w:rsid w:val="000205FD"/>
    <w:rsid w:val="00020F24"/>
    <w:rsid w:val="000212AC"/>
    <w:rsid w:val="00023D21"/>
    <w:rsid w:val="00025853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19CF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1B0E"/>
    <w:rsid w:val="000C2510"/>
    <w:rsid w:val="000C757D"/>
    <w:rsid w:val="000D122A"/>
    <w:rsid w:val="000D329E"/>
    <w:rsid w:val="000D3DC3"/>
    <w:rsid w:val="000D5C8D"/>
    <w:rsid w:val="000D6612"/>
    <w:rsid w:val="000E4EBA"/>
    <w:rsid w:val="000E69D3"/>
    <w:rsid w:val="000F71D3"/>
    <w:rsid w:val="00101EF7"/>
    <w:rsid w:val="00102838"/>
    <w:rsid w:val="001046E2"/>
    <w:rsid w:val="001068C6"/>
    <w:rsid w:val="001140CA"/>
    <w:rsid w:val="00114CDC"/>
    <w:rsid w:val="001261D0"/>
    <w:rsid w:val="00126225"/>
    <w:rsid w:val="00126B34"/>
    <w:rsid w:val="001467DF"/>
    <w:rsid w:val="0015728A"/>
    <w:rsid w:val="00160A26"/>
    <w:rsid w:val="00160A63"/>
    <w:rsid w:val="00167CAA"/>
    <w:rsid w:val="00175442"/>
    <w:rsid w:val="00177424"/>
    <w:rsid w:val="00182007"/>
    <w:rsid w:val="00183E1A"/>
    <w:rsid w:val="00187B81"/>
    <w:rsid w:val="00190100"/>
    <w:rsid w:val="0019251A"/>
    <w:rsid w:val="00192585"/>
    <w:rsid w:val="00194FBE"/>
    <w:rsid w:val="001963E6"/>
    <w:rsid w:val="001B01B7"/>
    <w:rsid w:val="001B6092"/>
    <w:rsid w:val="001B78F9"/>
    <w:rsid w:val="001C1139"/>
    <w:rsid w:val="001D0D24"/>
    <w:rsid w:val="001D5E13"/>
    <w:rsid w:val="001D7087"/>
    <w:rsid w:val="001E0CE2"/>
    <w:rsid w:val="001E6002"/>
    <w:rsid w:val="001E7E86"/>
    <w:rsid w:val="001F1AF6"/>
    <w:rsid w:val="001F4FFC"/>
    <w:rsid w:val="002015E5"/>
    <w:rsid w:val="002065E9"/>
    <w:rsid w:val="00207C43"/>
    <w:rsid w:val="00212F22"/>
    <w:rsid w:val="00215789"/>
    <w:rsid w:val="002158AA"/>
    <w:rsid w:val="00215A36"/>
    <w:rsid w:val="00220B38"/>
    <w:rsid w:val="002223A7"/>
    <w:rsid w:val="0022412C"/>
    <w:rsid w:val="00225BF4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9B0"/>
    <w:rsid w:val="00277DC3"/>
    <w:rsid w:val="00277E9F"/>
    <w:rsid w:val="00283CA2"/>
    <w:rsid w:val="00284153"/>
    <w:rsid w:val="002850C2"/>
    <w:rsid w:val="00286A1C"/>
    <w:rsid w:val="00287EDF"/>
    <w:rsid w:val="00290FAD"/>
    <w:rsid w:val="002A187E"/>
    <w:rsid w:val="002B1388"/>
    <w:rsid w:val="002B2E04"/>
    <w:rsid w:val="002B2ED6"/>
    <w:rsid w:val="002B3A0E"/>
    <w:rsid w:val="002C50E2"/>
    <w:rsid w:val="002C5EAE"/>
    <w:rsid w:val="002C6C45"/>
    <w:rsid w:val="002C7420"/>
    <w:rsid w:val="002C7A46"/>
    <w:rsid w:val="002D1151"/>
    <w:rsid w:val="002D1161"/>
    <w:rsid w:val="002D45C4"/>
    <w:rsid w:val="002D5418"/>
    <w:rsid w:val="002D5B49"/>
    <w:rsid w:val="002E0961"/>
    <w:rsid w:val="002E3061"/>
    <w:rsid w:val="002F43AC"/>
    <w:rsid w:val="003003BC"/>
    <w:rsid w:val="003015A9"/>
    <w:rsid w:val="003048CD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23548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C7C"/>
    <w:rsid w:val="003C5F37"/>
    <w:rsid w:val="003C624E"/>
    <w:rsid w:val="003D0CCD"/>
    <w:rsid w:val="003D108D"/>
    <w:rsid w:val="003F0CAF"/>
    <w:rsid w:val="003F3C25"/>
    <w:rsid w:val="003F520D"/>
    <w:rsid w:val="00400AB5"/>
    <w:rsid w:val="00401654"/>
    <w:rsid w:val="004019D2"/>
    <w:rsid w:val="00401C9B"/>
    <w:rsid w:val="00407EF2"/>
    <w:rsid w:val="004115F2"/>
    <w:rsid w:val="004132ED"/>
    <w:rsid w:val="00426223"/>
    <w:rsid w:val="00434D01"/>
    <w:rsid w:val="004429D1"/>
    <w:rsid w:val="004511FF"/>
    <w:rsid w:val="00452CBB"/>
    <w:rsid w:val="004543D8"/>
    <w:rsid w:val="00455AB7"/>
    <w:rsid w:val="00456282"/>
    <w:rsid w:val="0045736B"/>
    <w:rsid w:val="0046100E"/>
    <w:rsid w:val="00461796"/>
    <w:rsid w:val="00461C2B"/>
    <w:rsid w:val="00465F91"/>
    <w:rsid w:val="004709A7"/>
    <w:rsid w:val="00471CF2"/>
    <w:rsid w:val="0047527A"/>
    <w:rsid w:val="00475940"/>
    <w:rsid w:val="00480A8E"/>
    <w:rsid w:val="00481E88"/>
    <w:rsid w:val="00487F47"/>
    <w:rsid w:val="00491298"/>
    <w:rsid w:val="00491ECE"/>
    <w:rsid w:val="0049269E"/>
    <w:rsid w:val="0049413B"/>
    <w:rsid w:val="00496C14"/>
    <w:rsid w:val="00496D5F"/>
    <w:rsid w:val="004A082F"/>
    <w:rsid w:val="004A19E9"/>
    <w:rsid w:val="004A2C06"/>
    <w:rsid w:val="004A5447"/>
    <w:rsid w:val="004B0991"/>
    <w:rsid w:val="004B2510"/>
    <w:rsid w:val="004B2C31"/>
    <w:rsid w:val="004B4BB8"/>
    <w:rsid w:val="004C2EE6"/>
    <w:rsid w:val="004C70A1"/>
    <w:rsid w:val="004C7F92"/>
    <w:rsid w:val="004D0612"/>
    <w:rsid w:val="004D1170"/>
    <w:rsid w:val="004D124B"/>
    <w:rsid w:val="004F6B73"/>
    <w:rsid w:val="004F6CCE"/>
    <w:rsid w:val="00505822"/>
    <w:rsid w:val="00505A85"/>
    <w:rsid w:val="00510C38"/>
    <w:rsid w:val="00512ABE"/>
    <w:rsid w:val="00514014"/>
    <w:rsid w:val="00520627"/>
    <w:rsid w:val="00533C2E"/>
    <w:rsid w:val="0053408E"/>
    <w:rsid w:val="00535BB2"/>
    <w:rsid w:val="005375DD"/>
    <w:rsid w:val="00537832"/>
    <w:rsid w:val="00542DA1"/>
    <w:rsid w:val="00544771"/>
    <w:rsid w:val="00551DC1"/>
    <w:rsid w:val="00554358"/>
    <w:rsid w:val="0056193E"/>
    <w:rsid w:val="005629FC"/>
    <w:rsid w:val="00566A00"/>
    <w:rsid w:val="00571B5C"/>
    <w:rsid w:val="005743E7"/>
    <w:rsid w:val="00581933"/>
    <w:rsid w:val="00582131"/>
    <w:rsid w:val="00582587"/>
    <w:rsid w:val="00585834"/>
    <w:rsid w:val="00586EE7"/>
    <w:rsid w:val="00590DD9"/>
    <w:rsid w:val="005956F5"/>
    <w:rsid w:val="005A4D5B"/>
    <w:rsid w:val="005A500D"/>
    <w:rsid w:val="005A5110"/>
    <w:rsid w:val="005A56D3"/>
    <w:rsid w:val="005A7865"/>
    <w:rsid w:val="005B188E"/>
    <w:rsid w:val="005C5ACA"/>
    <w:rsid w:val="005C6616"/>
    <w:rsid w:val="005D4533"/>
    <w:rsid w:val="005D4BB2"/>
    <w:rsid w:val="005D7544"/>
    <w:rsid w:val="005E3C06"/>
    <w:rsid w:val="005F15C2"/>
    <w:rsid w:val="005F5162"/>
    <w:rsid w:val="005F589F"/>
    <w:rsid w:val="00600FB4"/>
    <w:rsid w:val="0060176D"/>
    <w:rsid w:val="00601FE2"/>
    <w:rsid w:val="006059FE"/>
    <w:rsid w:val="00613180"/>
    <w:rsid w:val="00616272"/>
    <w:rsid w:val="00616FFA"/>
    <w:rsid w:val="006170EC"/>
    <w:rsid w:val="00617F0F"/>
    <w:rsid w:val="00623073"/>
    <w:rsid w:val="0063368C"/>
    <w:rsid w:val="0064055D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6200C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A1F14"/>
    <w:rsid w:val="006A42B8"/>
    <w:rsid w:val="006A5120"/>
    <w:rsid w:val="006B2738"/>
    <w:rsid w:val="006B366B"/>
    <w:rsid w:val="006B598E"/>
    <w:rsid w:val="006C1397"/>
    <w:rsid w:val="006D07AA"/>
    <w:rsid w:val="006D315F"/>
    <w:rsid w:val="006D4077"/>
    <w:rsid w:val="006D4F97"/>
    <w:rsid w:val="006E00AC"/>
    <w:rsid w:val="006E1167"/>
    <w:rsid w:val="006E36A2"/>
    <w:rsid w:val="006E771A"/>
    <w:rsid w:val="006E7808"/>
    <w:rsid w:val="006F0186"/>
    <w:rsid w:val="006F24B1"/>
    <w:rsid w:val="006F51F1"/>
    <w:rsid w:val="00700269"/>
    <w:rsid w:val="00701170"/>
    <w:rsid w:val="00704AA8"/>
    <w:rsid w:val="00704F1B"/>
    <w:rsid w:val="007072CC"/>
    <w:rsid w:val="007103E2"/>
    <w:rsid w:val="00723118"/>
    <w:rsid w:val="00725EFE"/>
    <w:rsid w:val="007402BF"/>
    <w:rsid w:val="007511EA"/>
    <w:rsid w:val="0075675A"/>
    <w:rsid w:val="00757BC0"/>
    <w:rsid w:val="007610C5"/>
    <w:rsid w:val="007706BB"/>
    <w:rsid w:val="00770CC7"/>
    <w:rsid w:val="007768AF"/>
    <w:rsid w:val="00781114"/>
    <w:rsid w:val="00786174"/>
    <w:rsid w:val="007862D8"/>
    <w:rsid w:val="007867DF"/>
    <w:rsid w:val="00786CA7"/>
    <w:rsid w:val="007924BD"/>
    <w:rsid w:val="00792906"/>
    <w:rsid w:val="00792ED5"/>
    <w:rsid w:val="00796A1C"/>
    <w:rsid w:val="007A00E2"/>
    <w:rsid w:val="007A20DC"/>
    <w:rsid w:val="007A2113"/>
    <w:rsid w:val="007A62B9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7F4FC0"/>
    <w:rsid w:val="0080001D"/>
    <w:rsid w:val="00812890"/>
    <w:rsid w:val="00817AD3"/>
    <w:rsid w:val="0082186D"/>
    <w:rsid w:val="008225F1"/>
    <w:rsid w:val="008234C4"/>
    <w:rsid w:val="00823E58"/>
    <w:rsid w:val="0082443F"/>
    <w:rsid w:val="008325FA"/>
    <w:rsid w:val="00837A6A"/>
    <w:rsid w:val="00844773"/>
    <w:rsid w:val="00846A34"/>
    <w:rsid w:val="0085654D"/>
    <w:rsid w:val="0086303B"/>
    <w:rsid w:val="008631C4"/>
    <w:rsid w:val="00873E14"/>
    <w:rsid w:val="00877A28"/>
    <w:rsid w:val="00880A66"/>
    <w:rsid w:val="00880BEE"/>
    <w:rsid w:val="008841EF"/>
    <w:rsid w:val="00897481"/>
    <w:rsid w:val="00897B9B"/>
    <w:rsid w:val="008A486B"/>
    <w:rsid w:val="008A4C8C"/>
    <w:rsid w:val="008A746F"/>
    <w:rsid w:val="008A7EA2"/>
    <w:rsid w:val="008B148C"/>
    <w:rsid w:val="008B1B6A"/>
    <w:rsid w:val="008B253B"/>
    <w:rsid w:val="008B3FD1"/>
    <w:rsid w:val="008B4B24"/>
    <w:rsid w:val="008C0F8D"/>
    <w:rsid w:val="008C2472"/>
    <w:rsid w:val="008C2921"/>
    <w:rsid w:val="008D5DFE"/>
    <w:rsid w:val="008E1D53"/>
    <w:rsid w:val="008E3364"/>
    <w:rsid w:val="008F4D26"/>
    <w:rsid w:val="008F7D71"/>
    <w:rsid w:val="009026E3"/>
    <w:rsid w:val="00915DED"/>
    <w:rsid w:val="00924C47"/>
    <w:rsid w:val="00925025"/>
    <w:rsid w:val="00925444"/>
    <w:rsid w:val="009265E3"/>
    <w:rsid w:val="009272EC"/>
    <w:rsid w:val="00934A2E"/>
    <w:rsid w:val="009402AF"/>
    <w:rsid w:val="00942319"/>
    <w:rsid w:val="00944958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82940"/>
    <w:rsid w:val="00985397"/>
    <w:rsid w:val="00986CD0"/>
    <w:rsid w:val="0099563F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5BD"/>
    <w:rsid w:val="00A10673"/>
    <w:rsid w:val="00A10CA9"/>
    <w:rsid w:val="00A122DF"/>
    <w:rsid w:val="00A13C02"/>
    <w:rsid w:val="00A16D22"/>
    <w:rsid w:val="00A22442"/>
    <w:rsid w:val="00A235A2"/>
    <w:rsid w:val="00A23DE6"/>
    <w:rsid w:val="00A35559"/>
    <w:rsid w:val="00A409F4"/>
    <w:rsid w:val="00A46F18"/>
    <w:rsid w:val="00A53401"/>
    <w:rsid w:val="00A54FA2"/>
    <w:rsid w:val="00A570BC"/>
    <w:rsid w:val="00A660D8"/>
    <w:rsid w:val="00A742E1"/>
    <w:rsid w:val="00A75667"/>
    <w:rsid w:val="00A76616"/>
    <w:rsid w:val="00A81502"/>
    <w:rsid w:val="00A834BD"/>
    <w:rsid w:val="00A877D6"/>
    <w:rsid w:val="00A92BFB"/>
    <w:rsid w:val="00A94915"/>
    <w:rsid w:val="00A97841"/>
    <w:rsid w:val="00AA0976"/>
    <w:rsid w:val="00AA1949"/>
    <w:rsid w:val="00AA3D67"/>
    <w:rsid w:val="00AA5E33"/>
    <w:rsid w:val="00AB110E"/>
    <w:rsid w:val="00AB31F5"/>
    <w:rsid w:val="00AC0F50"/>
    <w:rsid w:val="00AC6056"/>
    <w:rsid w:val="00AC7DFD"/>
    <w:rsid w:val="00AD0971"/>
    <w:rsid w:val="00AD2A6D"/>
    <w:rsid w:val="00AD4EA6"/>
    <w:rsid w:val="00AE3825"/>
    <w:rsid w:val="00AE6403"/>
    <w:rsid w:val="00AE6B53"/>
    <w:rsid w:val="00AF44FC"/>
    <w:rsid w:val="00B00EA5"/>
    <w:rsid w:val="00B0599C"/>
    <w:rsid w:val="00B06657"/>
    <w:rsid w:val="00B17784"/>
    <w:rsid w:val="00B2050E"/>
    <w:rsid w:val="00B20D94"/>
    <w:rsid w:val="00B2298B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5783C"/>
    <w:rsid w:val="00B61894"/>
    <w:rsid w:val="00B710D3"/>
    <w:rsid w:val="00B750BF"/>
    <w:rsid w:val="00B82512"/>
    <w:rsid w:val="00B84DDD"/>
    <w:rsid w:val="00B85F41"/>
    <w:rsid w:val="00B905BA"/>
    <w:rsid w:val="00B90771"/>
    <w:rsid w:val="00B91815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03BB"/>
    <w:rsid w:val="00BD10A2"/>
    <w:rsid w:val="00BD1BFE"/>
    <w:rsid w:val="00BD21FB"/>
    <w:rsid w:val="00BD5573"/>
    <w:rsid w:val="00BD6B6E"/>
    <w:rsid w:val="00BD7082"/>
    <w:rsid w:val="00BE40F2"/>
    <w:rsid w:val="00BF139D"/>
    <w:rsid w:val="00BF4013"/>
    <w:rsid w:val="00BF4DF6"/>
    <w:rsid w:val="00BF5C52"/>
    <w:rsid w:val="00C03581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4A39"/>
    <w:rsid w:val="00C258A0"/>
    <w:rsid w:val="00C267C1"/>
    <w:rsid w:val="00C31046"/>
    <w:rsid w:val="00C35352"/>
    <w:rsid w:val="00C35A14"/>
    <w:rsid w:val="00C408D8"/>
    <w:rsid w:val="00C44DAD"/>
    <w:rsid w:val="00C47502"/>
    <w:rsid w:val="00C55FCB"/>
    <w:rsid w:val="00C603C6"/>
    <w:rsid w:val="00C6191B"/>
    <w:rsid w:val="00C6654A"/>
    <w:rsid w:val="00C71BE7"/>
    <w:rsid w:val="00C737A9"/>
    <w:rsid w:val="00C73A08"/>
    <w:rsid w:val="00C82896"/>
    <w:rsid w:val="00CA0DD4"/>
    <w:rsid w:val="00CA2E6A"/>
    <w:rsid w:val="00CA52FC"/>
    <w:rsid w:val="00CA7E5B"/>
    <w:rsid w:val="00CB3C72"/>
    <w:rsid w:val="00CB4688"/>
    <w:rsid w:val="00CC18F5"/>
    <w:rsid w:val="00CC7C90"/>
    <w:rsid w:val="00CD17F5"/>
    <w:rsid w:val="00CD6964"/>
    <w:rsid w:val="00CE34B0"/>
    <w:rsid w:val="00D01619"/>
    <w:rsid w:val="00D05170"/>
    <w:rsid w:val="00D05DD6"/>
    <w:rsid w:val="00D17B50"/>
    <w:rsid w:val="00D20985"/>
    <w:rsid w:val="00D2202D"/>
    <w:rsid w:val="00D2357F"/>
    <w:rsid w:val="00D241F6"/>
    <w:rsid w:val="00D305C8"/>
    <w:rsid w:val="00D322F8"/>
    <w:rsid w:val="00D323A8"/>
    <w:rsid w:val="00D32642"/>
    <w:rsid w:val="00D33013"/>
    <w:rsid w:val="00D35AF5"/>
    <w:rsid w:val="00D40420"/>
    <w:rsid w:val="00D40493"/>
    <w:rsid w:val="00D4359F"/>
    <w:rsid w:val="00D4701C"/>
    <w:rsid w:val="00D502AD"/>
    <w:rsid w:val="00D5086A"/>
    <w:rsid w:val="00D51FD3"/>
    <w:rsid w:val="00D578C7"/>
    <w:rsid w:val="00D61DB7"/>
    <w:rsid w:val="00D64DD1"/>
    <w:rsid w:val="00D67717"/>
    <w:rsid w:val="00D677F3"/>
    <w:rsid w:val="00D67E0B"/>
    <w:rsid w:val="00D711CA"/>
    <w:rsid w:val="00D737D5"/>
    <w:rsid w:val="00D74A0E"/>
    <w:rsid w:val="00D80E01"/>
    <w:rsid w:val="00D8566C"/>
    <w:rsid w:val="00D90743"/>
    <w:rsid w:val="00D90972"/>
    <w:rsid w:val="00DA667E"/>
    <w:rsid w:val="00DB1E16"/>
    <w:rsid w:val="00DB71DE"/>
    <w:rsid w:val="00DD25C3"/>
    <w:rsid w:val="00DD5A33"/>
    <w:rsid w:val="00DD6E5D"/>
    <w:rsid w:val="00DD7757"/>
    <w:rsid w:val="00DE1EE3"/>
    <w:rsid w:val="00DE3BCD"/>
    <w:rsid w:val="00DF1C2D"/>
    <w:rsid w:val="00DF1E7C"/>
    <w:rsid w:val="00DF660C"/>
    <w:rsid w:val="00E0087D"/>
    <w:rsid w:val="00E0373D"/>
    <w:rsid w:val="00E0547A"/>
    <w:rsid w:val="00E07C00"/>
    <w:rsid w:val="00E1478F"/>
    <w:rsid w:val="00E15583"/>
    <w:rsid w:val="00E16BD6"/>
    <w:rsid w:val="00E202A3"/>
    <w:rsid w:val="00E218BB"/>
    <w:rsid w:val="00E26B20"/>
    <w:rsid w:val="00E27137"/>
    <w:rsid w:val="00E35A61"/>
    <w:rsid w:val="00E36A26"/>
    <w:rsid w:val="00E41FCE"/>
    <w:rsid w:val="00E438FE"/>
    <w:rsid w:val="00E52E16"/>
    <w:rsid w:val="00E633B4"/>
    <w:rsid w:val="00E7565E"/>
    <w:rsid w:val="00E84709"/>
    <w:rsid w:val="00E8555A"/>
    <w:rsid w:val="00E90299"/>
    <w:rsid w:val="00E91490"/>
    <w:rsid w:val="00E91E5C"/>
    <w:rsid w:val="00E921AE"/>
    <w:rsid w:val="00E96E88"/>
    <w:rsid w:val="00EA7A2C"/>
    <w:rsid w:val="00EB2780"/>
    <w:rsid w:val="00EB3C23"/>
    <w:rsid w:val="00EB56F1"/>
    <w:rsid w:val="00EB5D80"/>
    <w:rsid w:val="00EC180F"/>
    <w:rsid w:val="00EC5D6B"/>
    <w:rsid w:val="00EC75A9"/>
    <w:rsid w:val="00ED368B"/>
    <w:rsid w:val="00ED393D"/>
    <w:rsid w:val="00ED3E5E"/>
    <w:rsid w:val="00ED5021"/>
    <w:rsid w:val="00ED57D4"/>
    <w:rsid w:val="00EE0C7D"/>
    <w:rsid w:val="00EE0DD9"/>
    <w:rsid w:val="00EF3A58"/>
    <w:rsid w:val="00EF4BFF"/>
    <w:rsid w:val="00F000CA"/>
    <w:rsid w:val="00F02856"/>
    <w:rsid w:val="00F0637E"/>
    <w:rsid w:val="00F067A3"/>
    <w:rsid w:val="00F118CF"/>
    <w:rsid w:val="00F12185"/>
    <w:rsid w:val="00F24738"/>
    <w:rsid w:val="00F26789"/>
    <w:rsid w:val="00F308FC"/>
    <w:rsid w:val="00F31087"/>
    <w:rsid w:val="00F321A9"/>
    <w:rsid w:val="00F32BF4"/>
    <w:rsid w:val="00F34BBE"/>
    <w:rsid w:val="00F355C4"/>
    <w:rsid w:val="00F35C23"/>
    <w:rsid w:val="00F4131D"/>
    <w:rsid w:val="00F45B0A"/>
    <w:rsid w:val="00F4754D"/>
    <w:rsid w:val="00F52DB8"/>
    <w:rsid w:val="00F560C4"/>
    <w:rsid w:val="00F56917"/>
    <w:rsid w:val="00F649C8"/>
    <w:rsid w:val="00F671B0"/>
    <w:rsid w:val="00F679E1"/>
    <w:rsid w:val="00F71884"/>
    <w:rsid w:val="00F721E3"/>
    <w:rsid w:val="00F72C87"/>
    <w:rsid w:val="00F73F69"/>
    <w:rsid w:val="00F7425D"/>
    <w:rsid w:val="00F7761C"/>
    <w:rsid w:val="00F80817"/>
    <w:rsid w:val="00F84AAF"/>
    <w:rsid w:val="00F854FD"/>
    <w:rsid w:val="00F8783B"/>
    <w:rsid w:val="00FA478A"/>
    <w:rsid w:val="00FA6915"/>
    <w:rsid w:val="00FB3C50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  <w:style w:type="character" w:customStyle="1" w:styleId="source">
    <w:name w:val="source"/>
    <w:basedOn w:val="a0"/>
    <w:rsid w:val="008C2921"/>
  </w:style>
  <w:style w:type="character" w:customStyle="1" w:styleId="comment">
    <w:name w:val="comment"/>
    <w:basedOn w:val="a0"/>
    <w:rsid w:val="008C2921"/>
  </w:style>
  <w:style w:type="character" w:customStyle="1" w:styleId="punctuation">
    <w:name w:val="punctuation"/>
    <w:basedOn w:val="a0"/>
    <w:rsid w:val="008C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hyperlink" Target="https://github.com/sequelize/sequelize/blob/v6/lib/hooks.js" TargetMode="External"/><Relationship Id="rId97" Type="http://schemas.openxmlformats.org/officeDocument/2006/relationships/image" Target="media/image8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metanit.com/web/nodejs/9.1.php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sequelize.org/master/manual/querying.html" TargetMode="External"/><Relationship Id="rId57" Type="http://schemas.openxmlformats.org/officeDocument/2006/relationships/image" Target="media/image46.png"/><Relationship Id="rId10" Type="http://schemas.openxmlformats.org/officeDocument/2006/relationships/hyperlink" Target="https://sequelize.org/master/manual/getting-started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2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sequeliz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F825-0CA2-4FCC-940A-193F27D3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0</TotalTime>
  <Pages>20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06</cp:revision>
  <dcterms:created xsi:type="dcterms:W3CDTF">2019-10-03T21:35:00Z</dcterms:created>
  <dcterms:modified xsi:type="dcterms:W3CDTF">2021-02-11T20:56:00Z</dcterms:modified>
</cp:coreProperties>
</file>